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8F" w:rsidRDefault="00F55B8F" w:rsidP="00F72A71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55B8F">
        <w:rPr>
          <w:rFonts w:ascii="Times New Roman" w:hAnsi="Times New Roman"/>
          <w:bCs/>
          <w:i/>
          <w:color w:val="000000"/>
          <w:sz w:val="24"/>
          <w:szCs w:val="24"/>
        </w:rPr>
        <w:t>Форма 5</w:t>
      </w:r>
    </w:p>
    <w:p w:rsidR="00312812" w:rsidRDefault="00312812" w:rsidP="00F72A71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312812" w:rsidRPr="000F5B08" w:rsidRDefault="00312812" w:rsidP="00312812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bookmarkStart w:id="0" w:name="_GoBack"/>
      <w:r w:rsidRPr="000F5B08">
        <w:rPr>
          <w:rFonts w:ascii="Times New Roman" w:hAnsi="Times New Roman"/>
          <w:b/>
          <w:bCs/>
          <w:color w:val="000000"/>
        </w:rPr>
        <w:t xml:space="preserve">В диссертационный совет </w:t>
      </w:r>
      <w:r w:rsidRPr="000F5B08">
        <w:rPr>
          <w:rFonts w:ascii="Times New Roman" w:hAnsi="Times New Roman"/>
          <w:b/>
          <w:bCs/>
          <w:color w:val="000000"/>
          <w:shd w:val="clear" w:color="auto" w:fill="FFFFFF"/>
        </w:rPr>
        <w:t>Д</w:t>
      </w:r>
      <w:r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</w:t>
      </w:r>
      <w:r w:rsidRPr="00207FB4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ru-RU"/>
        </w:rPr>
        <w:t>21.1. 065.01</w:t>
      </w:r>
      <w:r w:rsidRPr="000F5B08">
        <w:rPr>
          <w:rFonts w:ascii="Times New Roman" w:hAnsi="Times New Roman"/>
          <w:b/>
          <w:bCs/>
          <w:color w:val="000000"/>
        </w:rPr>
        <w:t xml:space="preserve">, </w:t>
      </w:r>
    </w:p>
    <w:bookmarkEnd w:id="0"/>
    <w:p w:rsidR="00312812" w:rsidRDefault="00312812" w:rsidP="00312812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озданный на базе ФГБ</w:t>
      </w:r>
      <w:r w:rsidRPr="001C607A">
        <w:rPr>
          <w:rFonts w:ascii="Times New Roman" w:hAnsi="Times New Roman"/>
          <w:b/>
          <w:bCs/>
          <w:color w:val="000000"/>
        </w:rPr>
        <w:t>У «</w:t>
      </w:r>
      <w:r>
        <w:rPr>
          <w:rFonts w:ascii="Times New Roman" w:hAnsi="Times New Roman"/>
          <w:b/>
          <w:bCs/>
          <w:color w:val="000000"/>
        </w:rPr>
        <w:t xml:space="preserve"> Санкт-Петербургский </w:t>
      </w:r>
    </w:p>
    <w:p w:rsidR="00312812" w:rsidRDefault="00312812" w:rsidP="00312812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научно-исследовательский институт  </w:t>
      </w:r>
    </w:p>
    <w:p w:rsidR="00312812" w:rsidRPr="001C607A" w:rsidRDefault="00312812" w:rsidP="00312812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proofErr w:type="spellStart"/>
      <w:r>
        <w:rPr>
          <w:rFonts w:ascii="Times New Roman" w:hAnsi="Times New Roman"/>
          <w:b/>
          <w:bCs/>
          <w:color w:val="000000"/>
        </w:rPr>
        <w:t>фтизиопульмонологии</w:t>
      </w:r>
      <w:proofErr w:type="spellEnd"/>
      <w:r>
        <w:rPr>
          <w:rFonts w:ascii="Times New Roman" w:hAnsi="Times New Roman"/>
          <w:b/>
          <w:bCs/>
          <w:color w:val="000000"/>
        </w:rPr>
        <w:t>»  Минздрава России</w:t>
      </w:r>
    </w:p>
    <w:p w:rsidR="00312812" w:rsidRPr="001C607A" w:rsidRDefault="00312812" w:rsidP="00312812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(191036</w:t>
      </w:r>
      <w:r w:rsidRPr="001C607A">
        <w:rPr>
          <w:rFonts w:ascii="Times New Roman" w:hAnsi="Times New Roman"/>
          <w:b/>
          <w:bCs/>
          <w:color w:val="000000"/>
        </w:rPr>
        <w:t xml:space="preserve">, </w:t>
      </w:r>
      <w:r>
        <w:rPr>
          <w:rFonts w:ascii="Times New Roman" w:hAnsi="Times New Roman"/>
          <w:b/>
          <w:bCs/>
          <w:color w:val="000000"/>
        </w:rPr>
        <w:t xml:space="preserve"> Санкт-Петербург</w:t>
      </w:r>
      <w:r w:rsidRPr="001C607A">
        <w:rPr>
          <w:rFonts w:ascii="Times New Roman" w:hAnsi="Times New Roman"/>
          <w:b/>
          <w:bCs/>
          <w:color w:val="000000"/>
        </w:rPr>
        <w:t xml:space="preserve">, </w:t>
      </w:r>
      <w:r>
        <w:rPr>
          <w:rFonts w:ascii="Times New Roman" w:hAnsi="Times New Roman"/>
          <w:b/>
          <w:bCs/>
          <w:color w:val="000000"/>
        </w:rPr>
        <w:t xml:space="preserve"> Лиговский пр.</w:t>
      </w:r>
      <w:r w:rsidRPr="001C607A">
        <w:rPr>
          <w:rFonts w:ascii="Times New Roman" w:hAnsi="Times New Roman"/>
          <w:b/>
          <w:bCs/>
          <w:color w:val="000000"/>
        </w:rPr>
        <w:t>, д.2</w:t>
      </w:r>
      <w:r>
        <w:rPr>
          <w:rFonts w:ascii="Times New Roman" w:hAnsi="Times New Roman"/>
          <w:b/>
          <w:bCs/>
          <w:color w:val="000000"/>
        </w:rPr>
        <w:t>-4</w:t>
      </w:r>
      <w:r w:rsidRPr="001C607A">
        <w:rPr>
          <w:rFonts w:ascii="Times New Roman" w:hAnsi="Times New Roman"/>
          <w:b/>
          <w:bCs/>
          <w:color w:val="000000"/>
        </w:rPr>
        <w:t>)</w:t>
      </w:r>
    </w:p>
    <w:p w:rsidR="00312812" w:rsidRPr="00F55B8F" w:rsidRDefault="00312812" w:rsidP="00F72A71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F55B8F" w:rsidRDefault="00F55B8F" w:rsidP="00F72A71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:rsidR="00F72A71" w:rsidRDefault="00F72A71" w:rsidP="00F72A7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</w:rPr>
        <w:t xml:space="preserve">Информация онаучном руководителе/консультанте по </w:t>
      </w:r>
      <w:r>
        <w:rPr>
          <w:rFonts w:ascii="Times New Roman" w:hAnsi="Times New Roman"/>
          <w:b/>
          <w:bCs/>
          <w:color w:val="000000"/>
        </w:rPr>
        <w:t>диссертации _______________________на тему: «___________________</w:t>
      </w:r>
    </w:p>
    <w:p w:rsidR="00F72A71" w:rsidRPr="00F72A71" w:rsidRDefault="00F72A71" w:rsidP="00F72A71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F72A71">
        <w:rPr>
          <w:rFonts w:ascii="Times New Roman" w:hAnsi="Times New Roman"/>
          <w:bCs/>
          <w:color w:val="000000"/>
          <w:sz w:val="24"/>
          <w:szCs w:val="24"/>
        </w:rPr>
        <w:t>(фамилия, имя, отчество)</w:t>
      </w:r>
    </w:p>
    <w:p w:rsidR="00F72A71" w:rsidRDefault="00F72A71" w:rsidP="00F72A71">
      <w:pPr>
        <w:spacing w:after="0" w:line="240" w:lineRule="auto"/>
        <w:ind w:firstLine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________________________________________» по специальности</w:t>
      </w:r>
    </w:p>
    <w:p w:rsidR="00F72A71" w:rsidRPr="00F72A71" w:rsidRDefault="00F72A71" w:rsidP="00F72A7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72A71">
        <w:rPr>
          <w:rFonts w:ascii="Times New Roman" w:hAnsi="Times New Roman"/>
          <w:bCs/>
          <w:color w:val="000000"/>
          <w:sz w:val="24"/>
          <w:szCs w:val="24"/>
        </w:rPr>
        <w:t>(название темы диссертации)</w:t>
      </w:r>
    </w:p>
    <w:p w:rsidR="00F72A71" w:rsidRDefault="003D06DF" w:rsidP="00F72A71">
      <w:pPr>
        <w:spacing w:after="0" w:line="240" w:lineRule="auto"/>
        <w:ind w:firstLine="0"/>
        <w:rPr>
          <w:rFonts w:ascii="Times New Roman" w:hAnsi="Times New Roman"/>
          <w:b/>
          <w:bCs/>
          <w:color w:val="000000"/>
        </w:rPr>
      </w:pPr>
      <w:r w:rsidRPr="003D06DF">
        <w:rPr>
          <w:rFonts w:ascii="Times New Roman" w:hAnsi="Times New Roman"/>
          <w:b/>
          <w:bCs/>
          <w:color w:val="000000"/>
        </w:rPr>
        <w:t xml:space="preserve">3.1.26. Фтизиатрия или  3.1.9. Хирургия </w:t>
      </w:r>
      <w:r w:rsidR="00F72A71">
        <w:rPr>
          <w:rFonts w:ascii="Times New Roman" w:hAnsi="Times New Roman"/>
          <w:b/>
          <w:bCs/>
          <w:color w:val="000000"/>
        </w:rPr>
        <w:t>на соискание учёной степени кандидата</w:t>
      </w:r>
      <w:r w:rsidR="00DB6A20" w:rsidRPr="0064579F">
        <w:rPr>
          <w:rFonts w:ascii="Times New Roman" w:hAnsi="Times New Roman"/>
          <w:b/>
          <w:bCs/>
          <w:color w:val="000000"/>
        </w:rPr>
        <w:t>/доктора</w:t>
      </w:r>
      <w:r w:rsidR="00F72A71">
        <w:rPr>
          <w:rFonts w:ascii="Times New Roman" w:hAnsi="Times New Roman"/>
          <w:b/>
          <w:bCs/>
          <w:color w:val="000000"/>
        </w:rPr>
        <w:t xml:space="preserve"> медицинских наук.</w:t>
      </w:r>
    </w:p>
    <w:p w:rsidR="00416AE0" w:rsidRDefault="00416AE0" w:rsidP="00F72A71">
      <w:pPr>
        <w:spacing w:after="0" w:line="240" w:lineRule="auto"/>
        <w:ind w:firstLine="0"/>
        <w:rPr>
          <w:rFonts w:ascii="Times New Roman" w:hAnsi="Times New Roman"/>
          <w:b/>
          <w:bCs/>
          <w:color w:val="000000"/>
        </w:rPr>
      </w:pP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881E39" w:rsidRPr="00762CB4" w:rsidTr="00881E39">
        <w:tc>
          <w:tcPr>
            <w:tcW w:w="3936" w:type="dxa"/>
          </w:tcPr>
          <w:p w:rsidR="00881E39" w:rsidRPr="00F72A71" w:rsidRDefault="00881E39" w:rsidP="00881E39">
            <w:pPr>
              <w:pStyle w:val="3"/>
              <w:spacing w:line="276" w:lineRule="auto"/>
              <w:ind w:right="-5" w:firstLine="0"/>
              <w:rPr>
                <w:b/>
                <w:bCs/>
                <w:szCs w:val="28"/>
              </w:rPr>
            </w:pPr>
            <w:r w:rsidRPr="00F72A71">
              <w:rPr>
                <w:b/>
                <w:bCs/>
                <w:szCs w:val="28"/>
              </w:rPr>
              <w:t>Фамилия,имя</w:t>
            </w:r>
          </w:p>
          <w:p w:rsidR="00881E39" w:rsidRPr="00CA6BCE" w:rsidRDefault="00724C8B" w:rsidP="00416AE0">
            <w:pPr>
              <w:ind w:firstLine="0"/>
              <w:rPr>
                <w:rFonts w:ascii="Times New Roman" w:hAnsi="Times New Roman"/>
                <w:lang w:val="en-US"/>
              </w:rPr>
            </w:pPr>
            <w:r w:rsidRPr="00F72A71">
              <w:rPr>
                <w:rFonts w:ascii="Times New Roman" w:hAnsi="Times New Roman"/>
                <w:b/>
                <w:bCs/>
              </w:rPr>
              <w:t>о</w:t>
            </w:r>
            <w:r w:rsidR="00881E39" w:rsidRPr="00F72A71">
              <w:rPr>
                <w:rFonts w:ascii="Times New Roman" w:hAnsi="Times New Roman"/>
                <w:b/>
                <w:bCs/>
              </w:rPr>
              <w:t>тчество</w:t>
            </w:r>
          </w:p>
        </w:tc>
        <w:tc>
          <w:tcPr>
            <w:tcW w:w="5635" w:type="dxa"/>
          </w:tcPr>
          <w:p w:rsidR="00881E39" w:rsidRPr="00762CB4" w:rsidRDefault="00881E39">
            <w:pPr>
              <w:ind w:firstLine="0"/>
              <w:rPr>
                <w:rFonts w:ascii="Times New Roman" w:hAnsi="Times New Roman"/>
              </w:rPr>
            </w:pPr>
          </w:p>
        </w:tc>
      </w:tr>
      <w:tr w:rsidR="00881E39" w:rsidRPr="00762CB4" w:rsidTr="00881E39">
        <w:tc>
          <w:tcPr>
            <w:tcW w:w="3936" w:type="dxa"/>
          </w:tcPr>
          <w:p w:rsidR="00881E39" w:rsidRPr="00F72A71" w:rsidRDefault="00881E39" w:rsidP="00881E39">
            <w:pPr>
              <w:pStyle w:val="3"/>
              <w:spacing w:line="276" w:lineRule="auto"/>
              <w:ind w:right="-5" w:firstLine="0"/>
              <w:rPr>
                <w:b/>
                <w:bCs/>
                <w:szCs w:val="28"/>
              </w:rPr>
            </w:pPr>
          </w:p>
          <w:p w:rsidR="00881E39" w:rsidRPr="00F72A71" w:rsidRDefault="00881E39" w:rsidP="00416AE0">
            <w:pPr>
              <w:pStyle w:val="3"/>
              <w:spacing w:line="276" w:lineRule="auto"/>
              <w:ind w:right="-5" w:firstLine="0"/>
              <w:rPr>
                <w:b/>
              </w:rPr>
            </w:pPr>
            <w:r w:rsidRPr="00F72A71">
              <w:rPr>
                <w:b/>
                <w:bCs/>
                <w:szCs w:val="28"/>
              </w:rPr>
              <w:t>Ученая степень (с указанием шифра специальности, по которой защищена диссертация), наименование отрасли науки</w:t>
            </w:r>
          </w:p>
        </w:tc>
        <w:tc>
          <w:tcPr>
            <w:tcW w:w="5635" w:type="dxa"/>
          </w:tcPr>
          <w:p w:rsidR="00CA6BCE" w:rsidRPr="004F024E" w:rsidRDefault="00CA6BCE">
            <w:pPr>
              <w:ind w:firstLine="0"/>
              <w:rPr>
                <w:rFonts w:ascii="Times New Roman" w:hAnsi="Times New Roman"/>
              </w:rPr>
            </w:pPr>
          </w:p>
          <w:p w:rsidR="0096058B" w:rsidRPr="00762CB4" w:rsidRDefault="0096058B">
            <w:pPr>
              <w:ind w:firstLine="0"/>
              <w:rPr>
                <w:rFonts w:ascii="Times New Roman" w:hAnsi="Times New Roman"/>
              </w:rPr>
            </w:pPr>
          </w:p>
        </w:tc>
      </w:tr>
      <w:tr w:rsidR="00881E39" w:rsidRPr="00762CB4" w:rsidTr="00881E39">
        <w:tc>
          <w:tcPr>
            <w:tcW w:w="3936" w:type="dxa"/>
          </w:tcPr>
          <w:p w:rsidR="00881E39" w:rsidRPr="00F72A71" w:rsidRDefault="00881E39" w:rsidP="00416AE0">
            <w:pPr>
              <w:ind w:firstLine="0"/>
              <w:rPr>
                <w:rFonts w:ascii="Times New Roman" w:hAnsi="Times New Roman"/>
                <w:b/>
              </w:rPr>
            </w:pPr>
            <w:r w:rsidRPr="00F72A71">
              <w:rPr>
                <w:rFonts w:ascii="Times New Roman" w:hAnsi="Times New Roman"/>
                <w:b/>
                <w:bCs/>
              </w:rPr>
              <w:t>Учёное звание (по специальности, кафедре)</w:t>
            </w:r>
          </w:p>
        </w:tc>
        <w:tc>
          <w:tcPr>
            <w:tcW w:w="5635" w:type="dxa"/>
          </w:tcPr>
          <w:p w:rsidR="00CA6BCE" w:rsidRPr="004F024E" w:rsidRDefault="00CA6BCE">
            <w:pPr>
              <w:ind w:firstLine="0"/>
              <w:rPr>
                <w:rFonts w:ascii="Times New Roman" w:hAnsi="Times New Roman"/>
              </w:rPr>
            </w:pPr>
          </w:p>
          <w:p w:rsidR="00881E39" w:rsidRPr="00762CB4" w:rsidRDefault="00881E39">
            <w:pPr>
              <w:ind w:firstLine="0"/>
              <w:rPr>
                <w:rFonts w:ascii="Times New Roman" w:hAnsi="Times New Roman"/>
              </w:rPr>
            </w:pPr>
          </w:p>
        </w:tc>
      </w:tr>
      <w:tr w:rsidR="00881E39" w:rsidRPr="00762CB4" w:rsidTr="00881E39">
        <w:tc>
          <w:tcPr>
            <w:tcW w:w="3936" w:type="dxa"/>
          </w:tcPr>
          <w:p w:rsidR="00881E39" w:rsidRPr="00F72A71" w:rsidRDefault="00881E39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  <w:p w:rsidR="00881E39" w:rsidRPr="00F72A71" w:rsidRDefault="00881E39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F72A71">
              <w:rPr>
                <w:rFonts w:ascii="Times New Roman" w:hAnsi="Times New Roman"/>
                <w:b/>
                <w:bCs/>
              </w:rPr>
              <w:t xml:space="preserve">Полное наименование организации, являющейся основным местом работы </w:t>
            </w:r>
            <w:r w:rsidR="00724C8B" w:rsidRPr="00F72A71">
              <w:rPr>
                <w:rFonts w:ascii="Times New Roman" w:hAnsi="Times New Roman"/>
                <w:b/>
                <w:bCs/>
              </w:rPr>
              <w:t>н</w:t>
            </w:r>
            <w:r w:rsidRPr="00F72A71">
              <w:rPr>
                <w:rFonts w:ascii="Times New Roman" w:hAnsi="Times New Roman"/>
                <w:b/>
                <w:bCs/>
              </w:rPr>
              <w:t>а момент  защиты диссертации, должность, занимаемая в этой организации</w:t>
            </w:r>
          </w:p>
          <w:p w:rsidR="00881E39" w:rsidRPr="00F72A71" w:rsidRDefault="00881E39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881E39" w:rsidRPr="00762CB4" w:rsidRDefault="00881E39" w:rsidP="00850585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850585" w:rsidRPr="00881E39" w:rsidRDefault="00850585" w:rsidP="00881E39">
      <w:pPr>
        <w:rPr>
          <w:b/>
          <w:sz w:val="26"/>
          <w:szCs w:val="26"/>
        </w:rPr>
      </w:pPr>
    </w:p>
    <w:p w:rsidR="0096058B" w:rsidRDefault="00F72A71" w:rsidP="0096058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C607A">
        <w:rPr>
          <w:b/>
          <w:sz w:val="28"/>
          <w:szCs w:val="28"/>
        </w:rPr>
        <w:t>(Документ должен быть заверен в установленном порядке (</w:t>
      </w:r>
      <w:r w:rsidRPr="001C607A">
        <w:rPr>
          <w:b/>
          <w:color w:val="000000"/>
          <w:sz w:val="28"/>
          <w:szCs w:val="28"/>
        </w:rPr>
        <w:t>подпись, круглая печать организации)</w:t>
      </w:r>
    </w:p>
    <w:sectPr w:rsidR="0096058B" w:rsidSect="007C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881E39"/>
    <w:rsid w:val="0015707A"/>
    <w:rsid w:val="0016670F"/>
    <w:rsid w:val="00221F92"/>
    <w:rsid w:val="002C3DE7"/>
    <w:rsid w:val="00312812"/>
    <w:rsid w:val="003D06DF"/>
    <w:rsid w:val="00416AE0"/>
    <w:rsid w:val="004A6CBB"/>
    <w:rsid w:val="004F024E"/>
    <w:rsid w:val="004F5CF3"/>
    <w:rsid w:val="005353DF"/>
    <w:rsid w:val="005D28C8"/>
    <w:rsid w:val="0064579F"/>
    <w:rsid w:val="00724C8B"/>
    <w:rsid w:val="00762CB4"/>
    <w:rsid w:val="007C045C"/>
    <w:rsid w:val="007C4253"/>
    <w:rsid w:val="00811F16"/>
    <w:rsid w:val="00850585"/>
    <w:rsid w:val="00881E39"/>
    <w:rsid w:val="008A00C3"/>
    <w:rsid w:val="0096058B"/>
    <w:rsid w:val="009C511A"/>
    <w:rsid w:val="00A003CF"/>
    <w:rsid w:val="00B02EB9"/>
    <w:rsid w:val="00B109F9"/>
    <w:rsid w:val="00B910BD"/>
    <w:rsid w:val="00CA6BCE"/>
    <w:rsid w:val="00DB6A20"/>
    <w:rsid w:val="00F55B8F"/>
    <w:rsid w:val="00F72A71"/>
    <w:rsid w:val="00FB1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39"/>
    <w:pPr>
      <w:ind w:firstLine="709"/>
      <w:jc w:val="both"/>
    </w:pPr>
    <w:rPr>
      <w:rFonts w:ascii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881E39"/>
    <w:pPr>
      <w:spacing w:after="0" w:line="240" w:lineRule="auto"/>
      <w:ind w:firstLine="708"/>
    </w:pPr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1E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96058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637B-14F7-4B73-ABA5-D38561AB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</cp:lastModifiedBy>
  <cp:revision>3</cp:revision>
  <cp:lastPrinted>2016-04-21T07:37:00Z</cp:lastPrinted>
  <dcterms:created xsi:type="dcterms:W3CDTF">2021-07-29T10:35:00Z</dcterms:created>
  <dcterms:modified xsi:type="dcterms:W3CDTF">2021-07-29T11:25:00Z</dcterms:modified>
</cp:coreProperties>
</file>